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F0EA" w14:textId="77777777" w:rsidR="003739E7" w:rsidRDefault="003739E7">
      <w:pPr>
        <w:widowControl w:val="0"/>
      </w:pPr>
    </w:p>
    <w:p w14:paraId="1A4022A4" w14:textId="77777777" w:rsidR="003739E7" w:rsidRDefault="003739E7">
      <w:pPr>
        <w:widowControl w:val="0"/>
      </w:pPr>
    </w:p>
    <w:p w14:paraId="297DBB0E" w14:textId="77777777" w:rsidR="003739E7" w:rsidRDefault="003739E7">
      <w:pPr>
        <w:widowControl w:val="0"/>
      </w:pPr>
    </w:p>
    <w:p w14:paraId="577DDAE1" w14:textId="77777777" w:rsidR="003739E7" w:rsidRDefault="003739E7">
      <w:pPr>
        <w:widowControl w:val="0"/>
      </w:pPr>
    </w:p>
    <w:p w14:paraId="1242DEEE" w14:textId="77777777" w:rsidR="003739E7" w:rsidRDefault="003739E7">
      <w:pPr>
        <w:widowControl w:val="0"/>
      </w:pPr>
    </w:p>
    <w:p w14:paraId="2A6F073C" w14:textId="77777777" w:rsidR="003739E7" w:rsidRDefault="003739E7">
      <w:pPr>
        <w:widowControl w:val="0"/>
      </w:pPr>
    </w:p>
    <w:p w14:paraId="00755A2C" w14:textId="77777777" w:rsidR="003739E7" w:rsidRDefault="003739E7">
      <w:pPr>
        <w:widowControl w:val="0"/>
      </w:pPr>
    </w:p>
    <w:p w14:paraId="31110780" w14:textId="77777777" w:rsidR="003739E7" w:rsidRDefault="003739E7">
      <w:pPr>
        <w:widowControl w:val="0"/>
      </w:pPr>
    </w:p>
    <w:p w14:paraId="75599835" w14:textId="77777777" w:rsidR="003739E7" w:rsidRDefault="003739E7">
      <w:pPr>
        <w:widowControl w:val="0"/>
      </w:pPr>
    </w:p>
    <w:p w14:paraId="09312560" w14:textId="77777777" w:rsidR="003739E7" w:rsidRDefault="003739E7">
      <w:pPr>
        <w:widowControl w:val="0"/>
      </w:pPr>
    </w:p>
    <w:p w14:paraId="3D739656" w14:textId="77777777" w:rsidR="003739E7" w:rsidRDefault="003739E7">
      <w:pPr>
        <w:widowControl w:val="0"/>
      </w:pPr>
    </w:p>
    <w:p w14:paraId="165B3F81" w14:textId="77777777" w:rsidR="003739E7" w:rsidRDefault="003739E7">
      <w:pPr>
        <w:widowControl w:val="0"/>
      </w:pPr>
    </w:p>
    <w:p w14:paraId="459FFEAC" w14:textId="77777777" w:rsidR="003739E7" w:rsidRDefault="003739E7">
      <w:pPr>
        <w:widowControl w:val="0"/>
      </w:pPr>
    </w:p>
    <w:p w14:paraId="25F9D8EA" w14:textId="77777777" w:rsidR="003739E7" w:rsidRDefault="003739E7">
      <w:pPr>
        <w:widowControl w:val="0"/>
      </w:pPr>
    </w:p>
    <w:p w14:paraId="7D0346F8" w14:textId="77777777" w:rsidR="003739E7" w:rsidRDefault="003739E7">
      <w:pPr>
        <w:widowControl w:val="0"/>
      </w:pPr>
    </w:p>
    <w:p w14:paraId="01C6A09E" w14:textId="77777777" w:rsidR="003739E7" w:rsidRDefault="003739E7">
      <w:pPr>
        <w:widowControl w:val="0"/>
      </w:pPr>
    </w:p>
    <w:p w14:paraId="3C0C7F14" w14:textId="77777777" w:rsidR="003739E7" w:rsidRDefault="003739E7">
      <w:pPr>
        <w:widowControl w:val="0"/>
      </w:pPr>
    </w:p>
    <w:p w14:paraId="4673E627" w14:textId="77777777" w:rsidR="003739E7" w:rsidRDefault="003739E7">
      <w:pPr>
        <w:widowControl w:val="0"/>
      </w:pPr>
    </w:p>
    <w:p w14:paraId="67514660" w14:textId="77777777" w:rsidR="003739E7" w:rsidRDefault="003739E7">
      <w:pPr>
        <w:widowControl w:val="0"/>
      </w:pPr>
    </w:p>
    <w:p w14:paraId="3405B368" w14:textId="77777777" w:rsidR="003739E7" w:rsidRDefault="003739E7">
      <w:pPr>
        <w:widowControl w:val="0"/>
      </w:pPr>
    </w:p>
    <w:p w14:paraId="59C07126" w14:textId="77777777" w:rsidR="003739E7" w:rsidRDefault="003739E7">
      <w:pPr>
        <w:widowControl w:val="0"/>
      </w:pPr>
    </w:p>
    <w:p w14:paraId="46C1ACE0" w14:textId="77777777" w:rsidR="003739E7" w:rsidRDefault="003739E7">
      <w:pPr>
        <w:widowControl w:val="0"/>
      </w:pPr>
    </w:p>
    <w:p w14:paraId="0F11E0B3" w14:textId="77777777" w:rsidR="003739E7" w:rsidRDefault="003739E7">
      <w:pPr>
        <w:widowControl w:val="0"/>
      </w:pPr>
    </w:p>
    <w:p w14:paraId="3BE5E5E7" w14:textId="77777777" w:rsidR="003739E7" w:rsidRDefault="003739E7">
      <w:pPr>
        <w:widowControl w:val="0"/>
      </w:pPr>
    </w:p>
    <w:p w14:paraId="7DB1B591" w14:textId="77777777" w:rsidR="003739E7" w:rsidRDefault="003739E7">
      <w:pPr>
        <w:widowControl w:val="0"/>
      </w:pPr>
    </w:p>
    <w:p w14:paraId="258F7609" w14:textId="77777777" w:rsidR="003739E7" w:rsidRDefault="003739E7">
      <w:pPr>
        <w:widowControl w:val="0"/>
      </w:pPr>
    </w:p>
    <w:p w14:paraId="0BB00293" w14:textId="77777777" w:rsidR="003739E7" w:rsidRDefault="003739E7">
      <w:pPr>
        <w:widowControl w:val="0"/>
      </w:pPr>
    </w:p>
    <w:p w14:paraId="7A5F89EE" w14:textId="77777777" w:rsidR="003739E7" w:rsidRDefault="003739E7">
      <w:pPr>
        <w:widowControl w:val="0"/>
      </w:pPr>
    </w:p>
    <w:p w14:paraId="3E3B6912" w14:textId="77777777" w:rsidR="003739E7" w:rsidRDefault="003739E7">
      <w:pPr>
        <w:widowControl w:val="0"/>
      </w:pPr>
    </w:p>
    <w:p w14:paraId="083AA9E4" w14:textId="77777777" w:rsidR="003739E7" w:rsidRDefault="003739E7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739E7" w14:paraId="49BC11F8" w14:textId="77777777">
        <w:tc>
          <w:tcPr>
            <w:tcW w:w="5764" w:type="dxa"/>
          </w:tcPr>
          <w:p w14:paraId="4D9434D8" w14:textId="77777777" w:rsidR="003739E7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4F0A2638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536904FD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7EF14528" w14:textId="77777777" w:rsidR="003739E7" w:rsidRDefault="00C25C47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F71B47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0ADE1D22" w14:textId="77777777" w:rsidR="003739E7" w:rsidRDefault="003739E7">
      <w:pPr>
        <w:widowControl w:val="0"/>
        <w:ind w:left="2700"/>
      </w:pPr>
    </w:p>
    <w:p w14:paraId="06104685" w14:textId="77777777" w:rsidR="003739E7" w:rsidRDefault="003739E7">
      <w:pPr>
        <w:widowControl w:val="0"/>
        <w:ind w:left="2700"/>
      </w:pPr>
    </w:p>
    <w:p w14:paraId="396E1364" w14:textId="77777777" w:rsidR="003739E7" w:rsidRDefault="003739E7">
      <w:pPr>
        <w:widowControl w:val="0"/>
        <w:ind w:left="2700"/>
      </w:pPr>
    </w:p>
    <w:p w14:paraId="4EEAAA36" w14:textId="77777777" w:rsidR="003739E7" w:rsidRDefault="003739E7">
      <w:pPr>
        <w:widowControl w:val="0"/>
        <w:ind w:left="2700"/>
      </w:pPr>
    </w:p>
    <w:p w14:paraId="1B90AD04" w14:textId="77777777" w:rsidR="003739E7" w:rsidRDefault="003739E7">
      <w:pPr>
        <w:widowControl w:val="0"/>
        <w:ind w:left="2700"/>
      </w:pPr>
    </w:p>
    <w:p w14:paraId="184A2C4D" w14:textId="77777777" w:rsidR="003739E7" w:rsidRDefault="003739E7">
      <w:pPr>
        <w:widowControl w:val="0"/>
        <w:ind w:left="2700"/>
      </w:pPr>
    </w:p>
    <w:p w14:paraId="70924223" w14:textId="77777777" w:rsidR="003739E7" w:rsidRDefault="003739E7">
      <w:pPr>
        <w:widowControl w:val="0"/>
      </w:pPr>
    </w:p>
    <w:p w14:paraId="36003373" w14:textId="77777777" w:rsidR="003739E7" w:rsidRDefault="003739E7">
      <w:pPr>
        <w:widowControl w:val="0"/>
      </w:pPr>
    </w:p>
    <w:p w14:paraId="40C28AA2" w14:textId="77777777" w:rsidR="003739E7" w:rsidRDefault="003739E7">
      <w:pPr>
        <w:widowControl w:val="0"/>
      </w:pPr>
    </w:p>
    <w:p w14:paraId="024D4A1D" w14:textId="77777777" w:rsidR="003739E7" w:rsidRDefault="003739E7">
      <w:pPr>
        <w:widowControl w:val="0"/>
        <w:ind w:left="2700"/>
      </w:pPr>
    </w:p>
    <w:p w14:paraId="6A20E52B" w14:textId="77777777" w:rsidR="003739E7" w:rsidRDefault="003739E7">
      <w:pPr>
        <w:widowControl w:val="0"/>
        <w:ind w:left="2700"/>
      </w:pPr>
    </w:p>
    <w:p w14:paraId="0B048A07" w14:textId="77777777" w:rsidR="003739E7" w:rsidRDefault="003739E7">
      <w:pPr>
        <w:widowControl w:val="0"/>
        <w:ind w:left="2700"/>
      </w:pPr>
    </w:p>
    <w:p w14:paraId="482FEC22" w14:textId="77777777" w:rsidR="003739E7" w:rsidRDefault="003739E7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739E7" w14:paraId="6DFF2827" w14:textId="77777777">
        <w:tc>
          <w:tcPr>
            <w:tcW w:w="2125" w:type="dxa"/>
            <w:vAlign w:val="center"/>
          </w:tcPr>
          <w:p w14:paraId="7182BA07" w14:textId="77777777" w:rsidR="003739E7" w:rsidRDefault="00C25C47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Default="003739E7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6B0DD912" w14:textId="77777777" w:rsidR="003739E7" w:rsidRDefault="003739E7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0D4D6A99" w14:textId="77777777" w:rsidR="003739E7" w:rsidRDefault="00C25C4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3739E7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DEE475E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cciones para el uso de este formato</w:t>
      </w:r>
    </w:p>
    <w:p w14:paraId="4934B07F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563DFB1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e formato es una plantilla tipo para documentos de requisitos del software.</w:t>
      </w:r>
    </w:p>
    <w:p w14:paraId="63893DD3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2315AE28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 xml:space="preserve">Está basado y es conforme con el estándar IEEE </w:t>
      </w:r>
      <w:proofErr w:type="spellStart"/>
      <w:r>
        <w:rPr>
          <w:i/>
          <w:color w:val="365F91"/>
        </w:rPr>
        <w:t>Std</w:t>
      </w:r>
      <w:proofErr w:type="spellEnd"/>
      <w:r>
        <w:rPr>
          <w:i/>
          <w:color w:val="365F91"/>
        </w:rPr>
        <w:t xml:space="preserve"> 830-1998.</w:t>
      </w:r>
    </w:p>
    <w:p w14:paraId="11C6FA98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19884654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>
        <w:rPr>
          <w:i/>
          <w:color w:val="365F91"/>
        </w:rPr>
        <w:t>Los textos en color azul son indicaciones que deben eliminarse y, en su caso, sustituirse por los contenidos descritos en cada apartado</w:t>
      </w:r>
      <w:r>
        <w:rPr>
          <w:i/>
          <w:color w:val="000000"/>
        </w:rPr>
        <w:t>.</w:t>
      </w:r>
    </w:p>
    <w:p w14:paraId="1BFEC555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14:paraId="17E505EE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82129D7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B4F07A7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1E576BF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B095880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094FB8A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E82E38E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E609355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A00E80F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FD392E5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2B71004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3EE4578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6EBC22A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D84C096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8DD39F1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A04D1B5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5EDC998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E5BB8F1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FD2BE9B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2E71DF8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7758EE1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F73B23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EA468AF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450D98A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CB6666B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C83BDD5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5167F99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B2A0E02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76865A1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B0F918E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F4FB3AD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3739E7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>
        <w:rPr>
          <w:color w:val="000000"/>
          <w:sz w:val="16"/>
          <w:szCs w:val="16"/>
        </w:rPr>
        <w:t>.</w:t>
      </w:r>
    </w:p>
    <w:p w14:paraId="6FACCB70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14:paraId="53056E7D" w14:textId="77777777" w:rsidR="003739E7" w:rsidRDefault="003739E7">
      <w:pPr>
        <w:widowControl w:val="0"/>
      </w:pPr>
    </w:p>
    <w:p w14:paraId="126C9358" w14:textId="77777777" w:rsidR="003739E7" w:rsidRDefault="003739E7">
      <w:pPr>
        <w:widowControl w:val="0"/>
      </w:pPr>
    </w:p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3739E7" w14:paraId="12C01927" w14:textId="77777777">
        <w:tc>
          <w:tcPr>
            <w:tcW w:w="1188" w:type="dxa"/>
            <w:shd w:val="clear" w:color="auto" w:fill="E6E6E6"/>
          </w:tcPr>
          <w:p w14:paraId="6A5D59F4" w14:textId="77777777" w:rsidR="003739E7" w:rsidRDefault="00C25C47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A50CE51" w14:textId="77777777" w:rsidR="003739E7" w:rsidRDefault="00C25C47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907C9C0" w14:textId="77777777" w:rsidR="003739E7" w:rsidRDefault="00C25C47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2AD399CD" w14:textId="77777777" w:rsidR="003739E7" w:rsidRDefault="00C25C47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3739E7" w14:paraId="6AFFB4BF" w14:textId="77777777">
        <w:trPr>
          <w:trHeight w:val="1134"/>
        </w:trPr>
        <w:tc>
          <w:tcPr>
            <w:tcW w:w="1188" w:type="dxa"/>
            <w:vAlign w:val="center"/>
          </w:tcPr>
          <w:p w14:paraId="6E91B22D" w14:textId="77777777" w:rsidR="003739E7" w:rsidRDefault="00C25C47">
            <w:pPr>
              <w:widowControl w:val="0"/>
            </w:pPr>
            <w:r>
              <w:t>2022</w:t>
            </w:r>
          </w:p>
        </w:tc>
        <w:tc>
          <w:tcPr>
            <w:tcW w:w="1080" w:type="dxa"/>
            <w:vAlign w:val="center"/>
          </w:tcPr>
          <w:p w14:paraId="666D4D59" w14:textId="77777777" w:rsidR="003739E7" w:rsidRDefault="003739E7">
            <w:pPr>
              <w:widowControl w:val="0"/>
            </w:pPr>
          </w:p>
        </w:tc>
        <w:tc>
          <w:tcPr>
            <w:tcW w:w="3060" w:type="dxa"/>
            <w:vAlign w:val="center"/>
          </w:tcPr>
          <w:p w14:paraId="0A3D49D8" w14:textId="77777777" w:rsidR="003739E7" w:rsidRDefault="003739E7">
            <w:pPr>
              <w:widowControl w:val="0"/>
              <w:jc w:val="center"/>
            </w:pPr>
          </w:p>
        </w:tc>
        <w:tc>
          <w:tcPr>
            <w:tcW w:w="3316" w:type="dxa"/>
            <w:vAlign w:val="center"/>
          </w:tcPr>
          <w:p w14:paraId="6C469645" w14:textId="77777777" w:rsidR="003739E7" w:rsidRDefault="003739E7">
            <w:pPr>
              <w:widowControl w:val="0"/>
              <w:jc w:val="center"/>
            </w:pPr>
          </w:p>
        </w:tc>
      </w:tr>
    </w:tbl>
    <w:p w14:paraId="6EC601F0" w14:textId="77777777" w:rsidR="003739E7" w:rsidRDefault="003739E7">
      <w:pPr>
        <w:widowControl w:val="0"/>
      </w:pPr>
    </w:p>
    <w:p w14:paraId="3D454C73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6929FC9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208AAD9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18F35F4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E15936D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CC5A8DF" w14:textId="77777777" w:rsidR="003739E7" w:rsidRDefault="003739E7">
      <w:pPr>
        <w:widowControl w:val="0"/>
      </w:pPr>
    </w:p>
    <w:p w14:paraId="55EC4428" w14:textId="77777777" w:rsidR="003739E7" w:rsidRDefault="003739E7">
      <w:pPr>
        <w:widowControl w:val="0"/>
        <w:sectPr w:rsidR="003739E7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360553778"/>
        <w:docPartObj>
          <w:docPartGallery w:val="Table of Contents"/>
          <w:docPartUnique/>
        </w:docPartObj>
      </w:sdtPr>
      <w:sdtEndPr/>
      <w:sdtContent>
        <w:p w14:paraId="61D7DAB8" w14:textId="77777777" w:rsidR="003739E7" w:rsidRPr="009256C3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r w:rsidRPr="009256C3">
            <w:rPr>
              <w:b/>
            </w:rPr>
            <w:fldChar w:fldCharType="begin"/>
          </w:r>
          <w:r w:rsidRPr="009256C3">
            <w:rPr>
              <w:b/>
            </w:rPr>
            <w:instrText xml:space="preserve"> TOC \h \u \z </w:instrText>
          </w:r>
          <w:r w:rsidRPr="009256C3">
            <w:rPr>
              <w:b/>
            </w:rPr>
            <w:fldChar w:fldCharType="separate"/>
          </w:r>
          <w:hyperlink w:anchor="_30j0zll">
            <w:r w:rsidRPr="009256C3">
              <w:rPr>
                <w:b/>
                <w:smallCaps/>
              </w:rPr>
              <w:t>FICHA DEL DOCUMENTO</w:t>
            </w:r>
          </w:hyperlink>
          <w:hyperlink w:anchor="_30j0zll">
            <w:r w:rsidRPr="009256C3">
              <w:rPr>
                <w:b/>
                <w:smallCaps/>
              </w:rPr>
              <w:tab/>
              <w:t>3</w:t>
            </w:r>
          </w:hyperlink>
        </w:p>
        <w:p w14:paraId="30EEB457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fob9te">
            <w:r w:rsidR="00C25C47" w:rsidRPr="009256C3">
              <w:rPr>
                <w:b/>
                <w:smallCaps/>
              </w:rPr>
              <w:t>CONTENIDO</w:t>
            </w:r>
          </w:hyperlink>
          <w:hyperlink w:anchor="_1fob9te">
            <w:r w:rsidR="00C25C47" w:rsidRPr="009256C3">
              <w:rPr>
                <w:b/>
                <w:smallCaps/>
              </w:rPr>
              <w:tab/>
              <w:t>4</w:t>
            </w:r>
          </w:hyperlink>
        </w:p>
        <w:p w14:paraId="50892BDF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jxsxqh">
            <w:r w:rsidR="00C25C47" w:rsidRPr="009256C3">
              <w:rPr>
                <w:b/>
                <w:smallCaps/>
              </w:rPr>
              <w:t>1</w:t>
            </w:r>
          </w:hyperlink>
          <w:hyperlink w:anchor="_2jxsxqh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jxsxqh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INTRODUCCIÓN</w:t>
          </w:r>
          <w:r w:rsidR="00C25C47" w:rsidRPr="009256C3">
            <w:rPr>
              <w:b/>
              <w:smallCaps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14:paraId="3964E1AE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et92p0">
            <w:r w:rsidR="00C25C47" w:rsidRPr="009256C3">
              <w:rPr>
                <w:b/>
              </w:rPr>
              <w:t>1.1</w:t>
            </w:r>
          </w:hyperlink>
          <w:hyperlink w:anchor="_2et92p0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et92p0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pósito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14:paraId="6E32979D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tyjcwt">
            <w:r w:rsidR="00C25C47" w:rsidRPr="009256C3">
              <w:rPr>
                <w:b/>
              </w:rPr>
              <w:t>1.2</w:t>
            </w:r>
          </w:hyperlink>
          <w:hyperlink w:anchor="_tyjcwt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tyjcwt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Alcance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14:paraId="25EF6636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z337ya">
            <w:r w:rsidR="00C25C47" w:rsidRPr="009256C3">
              <w:rPr>
                <w:b/>
              </w:rPr>
              <w:t>1.3</w:t>
            </w:r>
          </w:hyperlink>
          <w:hyperlink w:anchor="_z337ya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z337ya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ersonal involucrado</w:t>
          </w:r>
          <w:r w:rsidR="00C25C47" w:rsidRPr="009256C3">
            <w:rPr>
              <w:b/>
            </w:rPr>
            <w:tab/>
            <w:t>6</w:t>
          </w:r>
          <w:r w:rsidR="00C25C47" w:rsidRPr="009256C3">
            <w:rPr>
              <w:b/>
            </w:rPr>
            <w:fldChar w:fldCharType="end"/>
          </w:r>
        </w:p>
        <w:p w14:paraId="6C30E8FA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j2qqm3">
            <w:r w:rsidR="00C25C47" w:rsidRPr="009256C3">
              <w:rPr>
                <w:b/>
              </w:rPr>
              <w:t>1.4</w:t>
            </w:r>
          </w:hyperlink>
          <w:hyperlink w:anchor="_3j2qqm3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j2qqm3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Definiciones, acrónimos y abreviaturas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14:paraId="2B66A3FA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y810tw">
            <w:r w:rsidR="00C25C47" w:rsidRPr="009256C3">
              <w:rPr>
                <w:b/>
              </w:rPr>
              <w:t>1.5</w:t>
            </w:r>
          </w:hyperlink>
          <w:hyperlink w:anchor="_1y810tw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y810tw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ferencias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14:paraId="1BAD69B1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7dp8vu">
            <w:r w:rsidR="00C25C47" w:rsidRPr="009256C3">
              <w:rPr>
                <w:b/>
              </w:rPr>
              <w:t>1.6</w:t>
            </w:r>
          </w:hyperlink>
          <w:hyperlink w:anchor="_17dp8vu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7dp8vu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sumen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14:paraId="66BC63CB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6in1rg">
            <w:r w:rsidR="00C25C47" w:rsidRPr="009256C3">
              <w:rPr>
                <w:b/>
                <w:smallCaps/>
              </w:rPr>
              <w:t>2</w:t>
            </w:r>
          </w:hyperlink>
          <w:hyperlink w:anchor="_26in1rg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6in1rg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DESCRIPCIÓN GENERAL</w:t>
          </w:r>
          <w:r w:rsidR="00C25C47" w:rsidRPr="009256C3">
            <w:rPr>
              <w:b/>
              <w:smallCaps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14:paraId="644D614C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</w:rPr>
          </w:pPr>
          <w:hyperlink w:anchor="_4i7ojhp">
            <w:r w:rsidR="00C25C47" w:rsidRPr="009256C3">
              <w:rPr>
                <w:b/>
              </w:rPr>
              <w:t>2.1</w:t>
            </w:r>
          </w:hyperlink>
          <w:hyperlink w:anchor="_4i7ojhp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4i7ojhp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erspectiva del producto</w:t>
          </w:r>
          <w:r w:rsidR="00C25C47" w:rsidRPr="009256C3">
            <w:rPr>
              <w:b/>
            </w:rPr>
            <w:tab/>
            <w:t>7</w:t>
          </w:r>
          <w:r w:rsidR="00C25C47" w:rsidRPr="009256C3">
            <w:rPr>
              <w:b/>
            </w:rPr>
            <w:fldChar w:fldCharType="end"/>
          </w:r>
        </w:p>
        <w:p w14:paraId="079A98CC" w14:textId="77777777" w:rsidR="009256C3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Funciones" w:history="1">
            <w:r w:rsidR="009256C3" w:rsidRPr="009256C3">
              <w:rPr>
                <w:rStyle w:val="Hipervnculo"/>
                <w:b/>
                <w:color w:val="auto"/>
                <w:u w:val="none"/>
              </w:rPr>
              <w:t xml:space="preserve">2.2 </w:t>
            </w:r>
            <w:r w:rsidR="009256C3" w:rsidRPr="009256C3">
              <w:rPr>
                <w:rStyle w:val="Hipervnculo"/>
                <w:b/>
                <w:color w:val="auto"/>
                <w:u w:val="none"/>
              </w:rPr>
              <w:tab/>
              <w:t>Funciones del producto</w:t>
            </w:r>
          </w:hyperlink>
          <w:r w:rsidR="009256C3" w:rsidRPr="009256C3">
            <w:rPr>
              <w:b/>
            </w:rPr>
            <w:tab/>
            <w:t>7</w:t>
          </w:r>
        </w:p>
        <w:p w14:paraId="50E48B12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xcytpi">
            <w:r w:rsidR="00C25C47" w:rsidRPr="009256C3">
              <w:rPr>
                <w:b/>
              </w:rPr>
              <w:t>2.3</w:t>
            </w:r>
          </w:hyperlink>
          <w:hyperlink w:anchor="_2xcytpi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xcytpi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Características de los usuarios</w:t>
          </w:r>
          <w:r w:rsidR="00C25C47" w:rsidRPr="009256C3">
            <w:rPr>
              <w:b/>
            </w:rPr>
            <w:tab/>
            <w:t>8</w:t>
          </w:r>
          <w:r w:rsidR="00C25C47" w:rsidRPr="009256C3">
            <w:rPr>
              <w:b/>
            </w:rPr>
            <w:fldChar w:fldCharType="end"/>
          </w:r>
        </w:p>
        <w:p w14:paraId="6AB81DE2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ci93xb">
            <w:r w:rsidR="00C25C47" w:rsidRPr="009256C3">
              <w:rPr>
                <w:b/>
              </w:rPr>
              <w:t>2.4</w:t>
            </w:r>
          </w:hyperlink>
          <w:hyperlink w:anchor="_1ci93xb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ci93xb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Restricciones</w:t>
          </w:r>
          <w:r w:rsidR="00C25C47" w:rsidRPr="009256C3">
            <w:rPr>
              <w:b/>
            </w:rPr>
            <w:tab/>
            <w:t>9</w:t>
          </w:r>
          <w:r w:rsidR="00C25C47" w:rsidRPr="009256C3">
            <w:rPr>
              <w:b/>
            </w:rPr>
            <w:fldChar w:fldCharType="end"/>
          </w:r>
        </w:p>
        <w:p w14:paraId="345F59F8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whwml4">
            <w:r w:rsidR="00C25C47" w:rsidRPr="009256C3">
              <w:rPr>
                <w:b/>
                <w:smallCaps/>
              </w:rPr>
              <w:t>3</w:t>
            </w:r>
          </w:hyperlink>
          <w:hyperlink w:anchor="_3whwml4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whwml4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  <w:smallCaps/>
            </w:rPr>
            <w:t>REQUISITOS ESPECÍFICOS</w:t>
          </w:r>
          <w:r w:rsidR="00C25C47" w:rsidRPr="009256C3">
            <w:rPr>
              <w:b/>
              <w:smallCaps/>
            </w:rPr>
            <w:tab/>
            <w:t>9</w:t>
          </w:r>
          <w:r w:rsidR="00C25C47" w:rsidRPr="009256C3">
            <w:rPr>
              <w:b/>
            </w:rPr>
            <w:fldChar w:fldCharType="end"/>
          </w:r>
        </w:p>
        <w:p w14:paraId="490B4407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2bn6wsx">
            <w:r w:rsidR="00C25C47" w:rsidRPr="009256C3">
              <w:rPr>
                <w:b/>
              </w:rPr>
              <w:t>3.2</w:t>
            </w:r>
          </w:hyperlink>
          <w:hyperlink w:anchor="_2bn6wsx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2bn6wsx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duct Backlog</w:t>
          </w:r>
          <w:r w:rsidR="00C25C47" w:rsidRPr="009256C3">
            <w:rPr>
              <w:b/>
            </w:rPr>
            <w:tab/>
            <w:t>17</w:t>
          </w:r>
          <w:r w:rsidR="00C25C47" w:rsidRPr="009256C3">
            <w:rPr>
              <w:b/>
            </w:rPr>
            <w:fldChar w:fldCharType="end"/>
          </w:r>
        </w:p>
        <w:p w14:paraId="503D9E94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qsh70q">
            <w:r w:rsidR="00C25C47" w:rsidRPr="009256C3">
              <w:rPr>
                <w:b/>
              </w:rPr>
              <w:t>3.2.1</w:t>
            </w:r>
          </w:hyperlink>
          <w:hyperlink w:anchor="_qsh70q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qsh70q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Product Backlog</w:t>
          </w:r>
          <w:r w:rsidR="00C25C47" w:rsidRPr="009256C3">
            <w:rPr>
              <w:b/>
            </w:rPr>
            <w:tab/>
            <w:t>17</w:t>
          </w:r>
          <w:r w:rsidR="00C25C47" w:rsidRPr="009256C3">
            <w:rPr>
              <w:b/>
            </w:rPr>
            <w:fldChar w:fldCharType="end"/>
          </w:r>
        </w:p>
        <w:p w14:paraId="66F96C07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as4poj">
            <w:r w:rsidR="00C25C47" w:rsidRPr="009256C3">
              <w:rPr>
                <w:b/>
              </w:rPr>
              <w:t>3.3</w:t>
            </w:r>
          </w:hyperlink>
          <w:hyperlink w:anchor="_3as4poj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3as4poj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rints</w:t>
          </w:r>
          <w:r w:rsidR="00C25C47" w:rsidRPr="009256C3">
            <w:rPr>
              <w:b/>
            </w:rPr>
            <w:tab/>
            <w:t>19</w:t>
          </w:r>
          <w:r w:rsidR="00C25C47" w:rsidRPr="009256C3">
            <w:rPr>
              <w:b/>
            </w:rPr>
            <w:fldChar w:fldCharType="end"/>
          </w:r>
        </w:p>
        <w:p w14:paraId="09B247B3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1pxezwc">
            <w:r w:rsidR="00C25C47" w:rsidRPr="009256C3">
              <w:rPr>
                <w:b/>
              </w:rPr>
              <w:t>3.3.1</w:t>
            </w:r>
          </w:hyperlink>
          <w:hyperlink w:anchor="_1pxezwc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1pxezwc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rint 1</w:t>
          </w:r>
          <w:r w:rsidR="00C25C47" w:rsidRPr="009256C3">
            <w:rPr>
              <w:b/>
            </w:rPr>
            <w:tab/>
            <w:t>19</w:t>
          </w:r>
          <w:r w:rsidR="00C25C47" w:rsidRPr="009256C3">
            <w:rPr>
              <w:b/>
            </w:rPr>
            <w:fldChar w:fldCharType="end"/>
          </w:r>
        </w:p>
        <w:p w14:paraId="17755ADF" w14:textId="77777777" w:rsidR="003739E7" w:rsidRPr="009256C3" w:rsidRDefault="008C4E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49x2ik5">
            <w:r w:rsidR="00C25C47" w:rsidRPr="009256C3">
              <w:rPr>
                <w:b/>
              </w:rPr>
              <w:t>3.3.2</w:t>
            </w:r>
          </w:hyperlink>
          <w:hyperlink w:anchor="_49x2ik5">
            <w:r w:rsidR="00C25C47" w:rsidRPr="009256C3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hyperlink>
          <w:r w:rsidR="00C25C47" w:rsidRPr="009256C3">
            <w:rPr>
              <w:b/>
            </w:rPr>
            <w:fldChar w:fldCharType="begin"/>
          </w:r>
          <w:r w:rsidR="00C25C47" w:rsidRPr="009256C3">
            <w:rPr>
              <w:b/>
            </w:rPr>
            <w:instrText xml:space="preserve"> PAGEREF _49x2ik5 \h </w:instrText>
          </w:r>
          <w:r w:rsidR="00C25C47" w:rsidRPr="009256C3">
            <w:rPr>
              <w:b/>
            </w:rPr>
          </w:r>
          <w:r w:rsidR="00C25C47" w:rsidRPr="009256C3">
            <w:rPr>
              <w:b/>
            </w:rPr>
            <w:fldChar w:fldCharType="separate"/>
          </w:r>
          <w:r w:rsidR="00C25C47" w:rsidRPr="009256C3">
            <w:rPr>
              <w:b/>
            </w:rPr>
            <w:t>Spint 2</w:t>
          </w:r>
          <w:r w:rsidR="00C25C47" w:rsidRPr="009256C3">
            <w:rPr>
              <w:b/>
            </w:rPr>
            <w:tab/>
            <w:t>20</w:t>
          </w:r>
          <w:r w:rsidR="00C25C47" w:rsidRPr="009256C3">
            <w:rPr>
              <w:b/>
            </w:rPr>
            <w:fldChar w:fldCharType="end"/>
          </w:r>
        </w:p>
        <w:p w14:paraId="0C2BE35F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9256C3">
            <w:rPr>
              <w:b/>
            </w:rPr>
            <w:fldChar w:fldCharType="end"/>
          </w:r>
        </w:p>
      </w:sdtContent>
    </w:sdt>
    <w:p w14:paraId="0ABE7C7F" w14:textId="77777777" w:rsidR="003739E7" w:rsidRDefault="003739E7">
      <w:pPr>
        <w:widowControl w:val="0"/>
        <w:spacing w:before="40" w:after="40"/>
      </w:pPr>
      <w:bookmarkStart w:id="3" w:name="_3znysh7" w:colFirst="0" w:colLast="0"/>
      <w:bookmarkEnd w:id="3"/>
    </w:p>
    <w:p w14:paraId="48BAC477" w14:textId="77777777" w:rsidR="003739E7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400FE924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3D6FD0BC" w14:textId="77777777" w:rsidR="003739E7" w:rsidRPr="00A56B2E" w:rsidRDefault="00C25C4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r>
        <w:rPr>
          <w:color w:val="365F91"/>
        </w:rPr>
        <w:tab/>
      </w:r>
      <w:r w:rsidRPr="00A56B2E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A56B2E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A56B2E">
        <w:rPr>
          <w:color w:val="000000" w:themeColor="text1"/>
        </w:rPr>
        <w:t>ANSI/IEEE 830, 1998.</w:t>
      </w:r>
    </w:p>
    <w:p w14:paraId="05A7A127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14:paraId="0ADE1B61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05CD1349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27699018" w14:textId="349D377E" w:rsidR="003739E7" w:rsidRPr="00A56B2E" w:rsidRDefault="00C25C4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r w:rsidRPr="00A56B2E">
        <w:rPr>
          <w:color w:val="000000" w:themeColor="text1"/>
          <w:sz w:val="22"/>
          <w:szCs w:val="22"/>
        </w:rPr>
        <w:tab/>
      </w:r>
      <w:r w:rsidR="00A56B2E">
        <w:rPr>
          <w:color w:val="000001"/>
        </w:rPr>
        <w:t>El presente documento tiene como propósito definir las especificaciones funcionales, para el desarrollo de un sistema de información web que permitirá el control de stock y seguimiento en estructura de una farmacia/clínica veterinaria.</w:t>
      </w:r>
    </w:p>
    <w:p w14:paraId="17C9A184" w14:textId="77777777" w:rsidR="003739E7" w:rsidRPr="00A56B2E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77777777" w:rsidR="003739E7" w:rsidRPr="00A56B2E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A56B2E">
        <w:rPr>
          <w:b/>
          <w:color w:val="000000" w:themeColor="text1"/>
          <w:sz w:val="28"/>
          <w:szCs w:val="28"/>
        </w:rPr>
        <w:t>Alcance</w:t>
      </w:r>
    </w:p>
    <w:p w14:paraId="7446785E" w14:textId="77777777" w:rsidR="003739E7" w:rsidRPr="00A56B2E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6" w:name="3dy6vkm" w:colFirst="0" w:colLast="0"/>
      <w:bookmarkEnd w:id="6"/>
    </w:p>
    <w:p w14:paraId="4FA0ACCB" w14:textId="41BB2413" w:rsidR="003739E7" w:rsidRP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</w:rPr>
      </w:pPr>
      <w:bookmarkStart w:id="7" w:name="_1t3h5sf" w:colFirst="0" w:colLast="0"/>
      <w:bookmarkEnd w:id="7"/>
      <w:r>
        <w:rPr>
          <w:color w:val="000001"/>
          <w:shd w:val="clear" w:color="auto" w:fill="FFFFFF"/>
        </w:rPr>
        <w:t xml:space="preserve">Esta especificación de requisitos está dirigida a empleados, propietarios y </w:t>
      </w:r>
      <w:proofErr w:type="gramStart"/>
      <w:r>
        <w:rPr>
          <w:color w:val="000001"/>
          <w:shd w:val="clear" w:color="auto" w:fill="FFFFFF"/>
        </w:rPr>
        <w:t>administradores  con</w:t>
      </w:r>
      <w:proofErr w:type="gramEnd"/>
      <w:r>
        <w:rPr>
          <w:color w:val="000001"/>
          <w:shd w:val="clear" w:color="auto" w:fill="FFFFFF"/>
        </w:rPr>
        <w:t xml:space="preserve"> la necesidad de manipular el stock.</w:t>
      </w:r>
    </w:p>
    <w:p w14:paraId="6211B585" w14:textId="77777777" w:rsidR="003739E7" w:rsidRPr="00A56B2E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A56B2E">
        <w:rPr>
          <w:b/>
          <w:color w:val="000000" w:themeColor="text1"/>
          <w:sz w:val="28"/>
          <w:szCs w:val="28"/>
        </w:rPr>
        <w:t>Personal involucrado</w:t>
      </w:r>
    </w:p>
    <w:p w14:paraId="5C6D9DFC" w14:textId="77777777" w:rsidR="003739E7" w:rsidRPr="00A56B2E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384F41D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B13F" w14:textId="77777777" w:rsidR="003739E7" w:rsidRPr="00A56B2E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C2E3" w14:textId="77777777" w:rsidR="003739E7" w:rsidRPr="00A56B2E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3739E7" w14:paraId="7F92E84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20CE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60EB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 w14:paraId="6F89B96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65AE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955C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 w14:paraId="2E34DB6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42C4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2268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3739E7" w14:paraId="2A6CA3C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EBC9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5CD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24D344F6" w14:textId="28A5EF55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7B7B8027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CD72A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62F0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580923EA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58BF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6589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4554D77C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BE77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E21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2E99FD29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B9A4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1ED1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66A28CAA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E170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73D5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00DB4F46" w14:textId="04FB513E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79467649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99EA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5CA1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3A3C764D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BAA5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039D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3F5FFEB8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40C3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5C0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1A1363C5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A1E6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D23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4AD05A0C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439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25E9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38687830" w14:textId="361B689C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609C1325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09F9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6901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354F14C0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4CBA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770D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4D0E6EFD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DA4D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7990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2B2A2367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4CC6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8C3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70DBFF75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DED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AF54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5488F1E0" w14:textId="42E41275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202EED86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D993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BD95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3E2B7B7A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F2D7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EEAF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654D74F4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D13C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C370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0CB7F6DF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A99A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678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6652CD01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856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A9B2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42A4DC29" w14:textId="118F9A2D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352C5883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1A99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12D5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020D60D8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58FC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6248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2BBEB825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E0A3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A076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554B78E7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1EC9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D977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474031BD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2B7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E74C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4D1A58A9" w14:textId="04C1056B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56B2E" w:rsidRPr="00A56B2E" w14:paraId="342843DF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B6FE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A56B2E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EB57" w14:textId="77777777" w:rsidR="00A56B2E" w:rsidRP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  <w:tr w:rsidR="00A56B2E" w14:paraId="297F8BAE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7EA2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BE4D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67C8D234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67DB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307A3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1156E648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F480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A3A5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A56B2E" w14:paraId="15173FB5" w14:textId="77777777" w:rsidTr="00B207A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1D04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985" w14:textId="77777777" w:rsidR="00A56B2E" w:rsidRDefault="00A56B2E" w:rsidP="00B20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7BF9809B" w14:textId="77777777" w:rsidR="00A56B2E" w:rsidRDefault="00A56B2E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14:paraId="58095207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789CCD60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27FDF3A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14:paraId="6EA37794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102F5BDC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739E7" w14:paraId="145934F6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3BA67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2ACBA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3739E7" w14:paraId="4B666D6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18F9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E85F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3739E7" w14:paraId="098BE25C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811C5C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29B183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3739E7" w14:paraId="7892E5C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788F6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E1F4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3739E7" w14:paraId="18F0B315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69861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08FFC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3739E7" w14:paraId="604B736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2DBC2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8584FC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3739E7" w14:paraId="1298196E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7885E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75657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3739E7" w14:paraId="15576D4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451EC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97B714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56083607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9" w:name="_2s8eyo1" w:colFirst="0" w:colLast="0"/>
      <w:bookmarkEnd w:id="9"/>
    </w:p>
    <w:p w14:paraId="140D8057" w14:textId="37F3B4CF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1B6C2991" w14:textId="24807FB5" w:rsidR="00A56B2E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color w:val="000000"/>
        </w:rPr>
        <w:t>Plan de Proyecto del Trabajo Final de Carrera de Especialización de Sistemas</w:t>
      </w:r>
    </w:p>
    <w:p w14:paraId="65013C41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739E7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3739E7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C889F5E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0" w:name="_17dp8vu" w:colFirst="0" w:colLast="0"/>
      <w:bookmarkEnd w:id="10"/>
    </w:p>
    <w:p w14:paraId="405696F7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54EA55F3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1" w:name="_3rdcrjn" w:colFirst="0" w:colLast="0"/>
      <w:bookmarkEnd w:id="11"/>
    </w:p>
    <w:p w14:paraId="3CF02B69" w14:textId="77777777" w:rsidR="003739E7" w:rsidRDefault="00C25C47">
      <w:pPr>
        <w:ind w:left="601" w:firstLine="106"/>
        <w:jc w:val="both"/>
        <w:rPr>
          <w:color w:val="365F91"/>
        </w:rPr>
      </w:pPr>
      <w:bookmarkStart w:id="12" w:name="_26in1rg" w:colFirst="0" w:colLast="0"/>
      <w:bookmarkEnd w:id="12"/>
      <w:r>
        <w:rPr>
          <w:color w:val="365F91"/>
        </w:rPr>
        <w:t>Breve resumen de las secciones del documento.</w:t>
      </w:r>
    </w:p>
    <w:p w14:paraId="64BE36B4" w14:textId="77777777" w:rsidR="003739E7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7045963E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3" w:name="_lnxbz9" w:colFirst="0" w:colLast="0"/>
      <w:bookmarkEnd w:id="13"/>
    </w:p>
    <w:p w14:paraId="38A1B638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2ED85930" w14:textId="77777777"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s-AR"/>
        </w:rPr>
        <w:drawing>
          <wp:anchor distT="0" distB="0" distL="114300" distR="114300" simplePos="0" relativeHeight="251658240" behindDoc="1" locked="0" layoutInCell="1" allowOverlap="1" wp14:anchorId="366BEEC3" wp14:editId="65B37F89">
            <wp:simplePos x="0" y="0"/>
            <wp:positionH relativeFrom="column">
              <wp:posOffset>320040</wp:posOffset>
            </wp:positionH>
            <wp:positionV relativeFrom="paragraph">
              <wp:posOffset>142875</wp:posOffset>
            </wp:positionV>
            <wp:extent cx="54000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2 at 13.15.2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4DEB" w14:textId="77777777"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</w:p>
    <w:p w14:paraId="50D41526" w14:textId="77777777" w:rsidR="00584B90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</w:p>
    <w:p w14:paraId="733C3868" w14:textId="77777777" w:rsidR="00584B90" w:rsidRPr="00584B90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bookmarkStart w:id="14" w:name="Funciones"/>
      <w:r>
        <w:rPr>
          <w:b/>
          <w:color w:val="000000"/>
          <w:sz w:val="28"/>
          <w:szCs w:val="28"/>
        </w:rPr>
        <w:lastRenderedPageBreak/>
        <w:t>Funciones del producto</w:t>
      </w:r>
    </w:p>
    <w:bookmarkEnd w:id="14"/>
    <w:p w14:paraId="684CD34F" w14:textId="77777777" w:rsidR="00584B90" w:rsidRPr="00584B90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</w:pPr>
      <w:r w:rsidRPr="00584B90">
        <w:rPr>
          <w:rFonts w:ascii="Arial" w:hAnsi="Arial" w:cs="Arial"/>
        </w:rPr>
        <w:t>El proyecto contempla las siguientes funcionalidades:</w:t>
      </w:r>
    </w:p>
    <w:p w14:paraId="66535C55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juste de stock general: Modificación del stock por Ingresos, envíos a farmacias, transferencias inmediatas, lotes vencidos.</w:t>
      </w:r>
    </w:p>
    <w:p w14:paraId="270A1288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juste de stock local: Modificación de stock en farmacia por recepción de envíos, ingreso por donaciones,</w:t>
      </w:r>
    </w:p>
    <w:p w14:paraId="4875A33A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Registro de proveedores</w:t>
      </w:r>
    </w:p>
    <w:p w14:paraId="6403CE45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arga de pedidos de farmacias</w:t>
      </w:r>
    </w:p>
    <w:p w14:paraId="010D23FB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ontrol de stock-auditoría</w:t>
      </w:r>
    </w:p>
    <w:p w14:paraId="702A11C6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probación de pedidos</w:t>
      </w:r>
    </w:p>
    <w:p w14:paraId="18F8BE9C" w14:textId="77777777" w:rsidR="00584B90" w:rsidRP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Armado y preparación de pedido</w:t>
      </w:r>
    </w:p>
    <w:p w14:paraId="19B5386C" w14:textId="77777777" w:rsidR="00584B90" w:rsidRPr="00584B90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</w:pPr>
      <w:r w:rsidRPr="00584B90">
        <w:rPr>
          <w:rFonts w:ascii="Arial" w:hAnsi="Arial" w:cs="Arial"/>
        </w:rPr>
        <w:t>El proyecto no brindara el servicio de</w:t>
      </w:r>
    </w:p>
    <w:p w14:paraId="5842413A" w14:textId="77777777"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Control de contabilidad</w:t>
      </w:r>
    </w:p>
    <w:p w14:paraId="00CD3E8B" w14:textId="77777777"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Gestión de compras</w:t>
      </w:r>
    </w:p>
    <w:p w14:paraId="5CE50042" w14:textId="77777777" w:rsidR="00584B90" w:rsidRPr="00584B90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</w:rPr>
      </w:pPr>
      <w:r w:rsidRPr="00584B90">
        <w:rPr>
          <w:rFonts w:ascii="Arial" w:hAnsi="Arial" w:cs="Arial"/>
        </w:rPr>
        <w:t>Seguimiento de clientes</w:t>
      </w:r>
    </w:p>
    <w:p w14:paraId="5847D2CC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35nkun2" w:colFirst="0" w:colLast="0"/>
      <w:bookmarkEnd w:id="15"/>
    </w:p>
    <w:p w14:paraId="566EB3D9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739E7" w14:paraId="036CDB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F68091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F3ABA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3739E7" w14:paraId="48BE88D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36F0A1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B9F37C" w14:textId="48AFB4D7" w:rsidR="003739E7" w:rsidRDefault="00A5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</w:t>
            </w:r>
            <w:r w:rsidR="00C25C47">
              <w:rPr>
                <w:color w:val="000000"/>
              </w:rPr>
              <w:t xml:space="preserve"> de herramientas </w:t>
            </w:r>
            <w:r>
              <w:rPr>
                <w:color w:val="000000"/>
              </w:rPr>
              <w:t>informáticas</w:t>
            </w:r>
          </w:p>
        </w:tc>
      </w:tr>
      <w:tr w:rsidR="003739E7" w14:paraId="4E61D39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951BDD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5AD31E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19FFB382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01963FAC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7C155ADC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739E7" w14:paraId="3F5C22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4B9EA9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129EA0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3739E7" w14:paraId="7FBB86C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0525D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549A98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3739E7" w14:paraId="2C3A31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2E0D54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240BB" w14:textId="77777777" w:rsidR="003739E7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serva e indaga información de ……</w:t>
            </w:r>
          </w:p>
        </w:tc>
      </w:tr>
    </w:tbl>
    <w:p w14:paraId="4F85425C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464FA162" w14:textId="77777777" w:rsidR="003739E7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1ksv4uv" w:colFirst="0" w:colLast="0"/>
      <w:bookmarkEnd w:id="16"/>
      <w:r>
        <w:rPr>
          <w:i/>
          <w:color w:val="FF0000"/>
        </w:rPr>
        <w:t>.</w:t>
      </w:r>
    </w:p>
    <w:p w14:paraId="77EEFDE5" w14:textId="77777777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0E07ECB2" w14:textId="744F6AE0" w:rsidR="003739E7" w:rsidRPr="00A56B2E" w:rsidRDefault="00A56B2E" w:rsidP="00A56B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A56B2E">
        <w:rPr>
          <w:color w:val="000000" w:themeColor="text1"/>
        </w:rPr>
        <w:t xml:space="preserve">Interfaz para ser usada con internet en un navegador web desde un celular, </w:t>
      </w:r>
      <w:r w:rsidRPr="00A56B2E">
        <w:rPr>
          <w:color w:val="000000" w:themeColor="text1"/>
        </w:rPr>
        <w:t>Tablet</w:t>
      </w:r>
      <w:r w:rsidRPr="00A56B2E">
        <w:rPr>
          <w:color w:val="000000" w:themeColor="text1"/>
        </w:rPr>
        <w:t xml:space="preserve">, ordenador portátil o </w:t>
      </w:r>
      <w:proofErr w:type="gramStart"/>
      <w:r w:rsidRPr="00A56B2E">
        <w:rPr>
          <w:color w:val="000000" w:themeColor="text1"/>
        </w:rPr>
        <w:t>pc.</w:t>
      </w:r>
      <w:r w:rsidR="00C25C47" w:rsidRPr="00A56B2E">
        <w:rPr>
          <w:i/>
          <w:color w:val="000000" w:themeColor="text1"/>
        </w:rPr>
        <w:t>.</w:t>
      </w:r>
      <w:proofErr w:type="gramEnd"/>
    </w:p>
    <w:p w14:paraId="61101FE2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2A41C49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44sinio" w:colFirst="0" w:colLast="0"/>
      <w:bookmarkEnd w:id="17"/>
    </w:p>
    <w:p w14:paraId="5720A555" w14:textId="5AD36C45" w:rsidR="00A56B2E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Requisitos específicos</w:t>
      </w:r>
    </w:p>
    <w:p w14:paraId="6AC65CD5" w14:textId="77777777" w:rsidR="00A56B2E" w:rsidRDefault="00A56B2E" w:rsidP="00A56B2E">
      <w:r>
        <w:br/>
      </w:r>
    </w:p>
    <w:p w14:paraId="56E44DFD" w14:textId="6A2F1907" w:rsidR="00A56B2E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/>
        </w:rPr>
      </w:pPr>
      <w:r w:rsidRPr="00A56B2E">
        <w:rPr>
          <w:b w:val="0"/>
          <w:bCs/>
          <w:color w:val="000000"/>
        </w:rPr>
        <w:t xml:space="preserve">3.1 </w:t>
      </w:r>
      <w:r w:rsidRPr="00A56B2E">
        <w:rPr>
          <w:b w:val="0"/>
          <w:bCs/>
          <w:color w:val="000000"/>
        </w:rPr>
        <w:t>Requerimientos funcionales </w:t>
      </w:r>
    </w:p>
    <w:p w14:paraId="2BE0220C" w14:textId="77777777" w:rsidR="00A56B2E" w:rsidRPr="00A56B2E" w:rsidRDefault="00A56B2E" w:rsidP="00A56B2E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A56B2E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1</w:t>
            </w:r>
          </w:p>
        </w:tc>
      </w:tr>
      <w:tr w:rsidR="00A56B2E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enticación de Usuario.</w:t>
            </w:r>
          </w:p>
        </w:tc>
      </w:tr>
      <w:tr w:rsidR="00A56B2E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usuarios deberán identificarse para acceder al sistema.</w:t>
            </w:r>
          </w:p>
        </w:tc>
      </w:tr>
      <w:tr w:rsidR="00A56B2E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A56B2E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2</w:t>
            </w:r>
          </w:p>
        </w:tc>
      </w:tr>
      <w:tr w:rsidR="00A56B2E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o de usuarios.</w:t>
            </w:r>
          </w:p>
        </w:tc>
      </w:tr>
      <w:tr w:rsidR="00A56B2E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A56B2E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permitirá al usuari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registrarse. El usuario debe suministrar datos como: nomb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leto, corre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ectrónico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suario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ED8236B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A56B2E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3</w:t>
            </w:r>
          </w:p>
        </w:tc>
      </w:tr>
      <w:tr w:rsidR="00A56B2E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r pedidos/encargos</w:t>
            </w:r>
          </w:p>
        </w:tc>
      </w:tr>
      <w:tr w:rsidR="00A56B2E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A56B2E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A56B2E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4</w:t>
            </w:r>
          </w:p>
        </w:tc>
      </w:tr>
      <w:tr w:rsidR="00A56B2E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r información.</w:t>
            </w:r>
          </w:p>
        </w:tc>
      </w:tr>
      <w:tr w:rsidR="00A56B2E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A56B2E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Default="00A56B2E" w:rsidP="00A56B2E">
      <w:pPr>
        <w:spacing w:after="240"/>
      </w:pPr>
      <w: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A56B2E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5</w:t>
            </w:r>
          </w:p>
        </w:tc>
      </w:tr>
      <w:tr w:rsidR="00A56B2E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ificar.</w:t>
            </w:r>
          </w:p>
        </w:tc>
      </w:tr>
      <w:tr w:rsidR="00A56B2E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A56B2E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al administrador modificar datos de los usuarios y clientes dentro 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stema.</w:t>
            </w:r>
          </w:p>
        </w:tc>
      </w:tr>
    </w:tbl>
    <w:p w14:paraId="74D1B2D3" w14:textId="611EE06A" w:rsidR="00A56B2E" w:rsidRDefault="00A56B2E" w:rsidP="00A56B2E">
      <w:pPr>
        <w:spacing w:after="240"/>
      </w:pPr>
    </w:p>
    <w:p w14:paraId="78943E83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A56B2E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07</w:t>
            </w:r>
          </w:p>
        </w:tc>
      </w:tr>
      <w:tr w:rsidR="00A56B2E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onar Reportes.</w:t>
            </w:r>
          </w:p>
        </w:tc>
      </w:tr>
      <w:tr w:rsidR="00A56B2E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permitirá generar reportes.</w:t>
            </w:r>
          </w:p>
        </w:tc>
      </w:tr>
      <w:tr w:rsidR="00A56B2E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Default="00A56B2E" w:rsidP="00A56B2E">
      <w:r>
        <w:br/>
      </w:r>
    </w:p>
    <w:p w14:paraId="3F8F4E63" w14:textId="542B76E5" w:rsidR="00A56B2E" w:rsidRPr="00A56B2E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/>
        </w:rPr>
      </w:pPr>
      <w:r w:rsidRPr="00A56B2E">
        <w:rPr>
          <w:b w:val="0"/>
          <w:bCs/>
          <w:color w:val="000000"/>
        </w:rPr>
        <w:t xml:space="preserve">3. 2 </w:t>
      </w:r>
      <w:r w:rsidRPr="00A56B2E">
        <w:rPr>
          <w:b w:val="0"/>
          <w:bCs/>
          <w:color w:val="000000"/>
        </w:rPr>
        <w:t>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A56B2E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NF01</w:t>
            </w:r>
          </w:p>
        </w:tc>
      </w:tr>
      <w:tr w:rsidR="00A56B2E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faz del sistema.</w:t>
            </w:r>
          </w:p>
        </w:tc>
      </w:tr>
      <w:tr w:rsidR="00A56B2E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A56B2E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A56B2E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NF02</w:t>
            </w:r>
          </w:p>
        </w:tc>
      </w:tr>
      <w:tr w:rsidR="00A56B2E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uda en el uso del sistema</w:t>
            </w:r>
          </w:p>
        </w:tc>
      </w:tr>
      <w:tr w:rsidR="00A56B2E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A56B2E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A56B2E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NF03</w:t>
            </w:r>
          </w:p>
        </w:tc>
      </w:tr>
      <w:tr w:rsidR="00A56B2E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empeño</w:t>
            </w:r>
          </w:p>
        </w:tc>
      </w:tr>
      <w:tr w:rsidR="00A56B2E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A56B2E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Default="00A56B2E" w:rsidP="00A56B2E">
      <w:pPr>
        <w:spacing w:after="24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A56B2E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NF04</w:t>
            </w:r>
          </w:p>
        </w:tc>
      </w:tr>
      <w:tr w:rsidR="00A56B2E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abilidad continúa del sistema</w:t>
            </w:r>
          </w:p>
        </w:tc>
      </w:tr>
      <w:tr w:rsidR="00A56B2E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Default="00A56B2E" w:rsidP="00A56B2E">
            <w:pPr>
              <w:pStyle w:val="NormalWeb"/>
              <w:spacing w:before="0" w:beforeAutospacing="0" w:after="0" w:afterAutospacing="0"/>
              <w:ind w:left="40" w:right="-4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A56B2E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Default="00A56B2E" w:rsidP="00A56B2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Default="00A56B2E" w:rsidP="00A56B2E">
      <w:pPr>
        <w:spacing w:after="240"/>
      </w:pPr>
    </w:p>
    <w:p w14:paraId="7BED840E" w14:textId="77777777" w:rsidR="00A56B2E" w:rsidRPr="00A56B2E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580D9271" w14:textId="235FE486" w:rsidR="003739E7" w:rsidRDefault="003739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D15559" w14:textId="50C41FC8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041D71" w14:textId="77777777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B7D48A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766183A7" w14:textId="77777777" w:rsidR="003739E7" w:rsidRDefault="00C25C47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Backlog</w:t>
      </w:r>
    </w:p>
    <w:p w14:paraId="16048F7D" w14:textId="77777777" w:rsidR="003739E7" w:rsidRDefault="003739E7"/>
    <w:p w14:paraId="48015E97" w14:textId="77777777" w:rsidR="003739E7" w:rsidRDefault="003739E7"/>
    <w:p w14:paraId="779698D3" w14:textId="77777777" w:rsidR="003739E7" w:rsidRDefault="00C25C47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14:paraId="6771CBEA" w14:textId="77777777" w:rsidR="003739E7" w:rsidRDefault="003739E7"/>
    <w:p w14:paraId="13A8B431" w14:textId="77777777" w:rsidR="003739E7" w:rsidRDefault="003739E7"/>
    <w:p w14:paraId="4A1569A8" w14:textId="77777777" w:rsidR="003739E7" w:rsidRDefault="003739E7"/>
    <w:p w14:paraId="3283322A" w14:textId="77777777" w:rsidR="003739E7" w:rsidRDefault="003739E7"/>
    <w:p w14:paraId="6E2850D1" w14:textId="77777777" w:rsidR="003739E7" w:rsidRDefault="003739E7"/>
    <w:p w14:paraId="1BB160C8" w14:textId="77777777" w:rsidR="003739E7" w:rsidRDefault="003739E7"/>
    <w:p w14:paraId="7EDAA00F" w14:textId="77777777" w:rsidR="003739E7" w:rsidRDefault="003739E7"/>
    <w:p w14:paraId="243B63A0" w14:textId="77777777" w:rsidR="003739E7" w:rsidRDefault="003739E7"/>
    <w:p w14:paraId="1569B47D" w14:textId="77777777" w:rsidR="003739E7" w:rsidRDefault="003739E7">
      <w:pPr>
        <w:rPr>
          <w:sz w:val="24"/>
          <w:szCs w:val="24"/>
        </w:rPr>
      </w:pPr>
    </w:p>
    <w:p w14:paraId="133DDE34" w14:textId="77777777" w:rsidR="003739E7" w:rsidRDefault="003739E7">
      <w:pPr>
        <w:rPr>
          <w:sz w:val="24"/>
          <w:szCs w:val="24"/>
        </w:rPr>
      </w:pPr>
    </w:p>
    <w:p w14:paraId="47822C9C" w14:textId="77777777" w:rsidR="003739E7" w:rsidRDefault="003739E7">
      <w:pPr>
        <w:rPr>
          <w:sz w:val="24"/>
          <w:szCs w:val="24"/>
        </w:rPr>
      </w:pPr>
    </w:p>
    <w:p w14:paraId="67F62D98" w14:textId="77777777" w:rsidR="003739E7" w:rsidRDefault="00C25C47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6A4000A6" w14:textId="77777777" w:rsidR="003739E7" w:rsidRDefault="003739E7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739E7" w14:paraId="556167BC" w14:textId="77777777">
        <w:tc>
          <w:tcPr>
            <w:tcW w:w="2039" w:type="dxa"/>
          </w:tcPr>
          <w:p w14:paraId="3465D7BE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42125C0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3739E7" w14:paraId="00479FD7" w14:textId="77777777">
        <w:tc>
          <w:tcPr>
            <w:tcW w:w="2039" w:type="dxa"/>
          </w:tcPr>
          <w:p w14:paraId="14D5866B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5E9278A8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2BB14E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3DC2DF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B69AE11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39E7" w14:paraId="0C768108" w14:textId="77777777">
        <w:tc>
          <w:tcPr>
            <w:tcW w:w="2039" w:type="dxa"/>
          </w:tcPr>
          <w:p w14:paraId="56CBB087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F67068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4318F3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2113F1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E06F372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B62FAA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4F38AA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53DBC87" w14:textId="77777777" w:rsidR="003739E7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739E7" w14:paraId="0477C135" w14:textId="77777777">
        <w:tc>
          <w:tcPr>
            <w:tcW w:w="2039" w:type="dxa"/>
          </w:tcPr>
          <w:p w14:paraId="3940B84B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Default="003739E7">
            <w:pPr>
              <w:jc w:val="both"/>
            </w:pPr>
          </w:p>
          <w:p w14:paraId="09561701" w14:textId="77777777" w:rsidR="003739E7" w:rsidRDefault="003739E7">
            <w:pPr>
              <w:jc w:val="both"/>
            </w:pPr>
          </w:p>
          <w:p w14:paraId="46BD3E82" w14:textId="77777777" w:rsidR="003739E7" w:rsidRDefault="003739E7">
            <w:pPr>
              <w:jc w:val="both"/>
            </w:pPr>
          </w:p>
          <w:p w14:paraId="6513D416" w14:textId="77777777" w:rsidR="003739E7" w:rsidRDefault="003739E7">
            <w:pPr>
              <w:jc w:val="both"/>
            </w:pPr>
          </w:p>
          <w:p w14:paraId="44BC3CDD" w14:textId="77777777" w:rsidR="003739E7" w:rsidRDefault="003739E7">
            <w:pPr>
              <w:jc w:val="both"/>
            </w:pPr>
          </w:p>
        </w:tc>
      </w:tr>
      <w:tr w:rsidR="003739E7" w14:paraId="237CD852" w14:textId="77777777">
        <w:tc>
          <w:tcPr>
            <w:tcW w:w="8732" w:type="dxa"/>
            <w:gridSpan w:val="2"/>
          </w:tcPr>
          <w:p w14:paraId="013BB658" w14:textId="77777777" w:rsidR="003739E7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6ACF0843" w14:textId="77777777" w:rsidR="003739E7" w:rsidRDefault="00C25C47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0783890D" w14:textId="77777777" w:rsidR="003739E7" w:rsidRDefault="003739E7"/>
    <w:p w14:paraId="5C2D613B" w14:textId="77777777" w:rsidR="003739E7" w:rsidRDefault="003739E7">
      <w:pPr>
        <w:rPr>
          <w:color w:val="365F91"/>
        </w:rPr>
      </w:pPr>
    </w:p>
    <w:p w14:paraId="53F80666" w14:textId="77777777" w:rsidR="003739E7" w:rsidRDefault="00C25C47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D1A5B75" w14:textId="77777777" w:rsidR="003739E7" w:rsidRDefault="003739E7"/>
    <w:p w14:paraId="273380A1" w14:textId="77777777" w:rsidR="003739E7" w:rsidRDefault="003739E7">
      <w:pPr>
        <w:jc w:val="center"/>
      </w:pPr>
    </w:p>
    <w:p w14:paraId="7DDA7454" w14:textId="77777777" w:rsidR="003739E7" w:rsidRDefault="003739E7"/>
    <w:p w14:paraId="40ADC489" w14:textId="77777777" w:rsidR="003739E7" w:rsidRDefault="003739E7"/>
    <w:p w14:paraId="655985B9" w14:textId="77777777" w:rsidR="003739E7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3739E7">
      <w:headerReference w:type="first" r:id="rId1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4F1B" w14:textId="77777777" w:rsidR="008C4E24" w:rsidRDefault="008C4E24">
      <w:r>
        <w:separator/>
      </w:r>
    </w:p>
  </w:endnote>
  <w:endnote w:type="continuationSeparator" w:id="0">
    <w:p w14:paraId="431E17AB" w14:textId="77777777" w:rsidR="008C4E24" w:rsidRDefault="008C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13A" w14:textId="77777777" w:rsidR="003739E7" w:rsidRDefault="00C25C47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3739E7" w:rsidRDefault="00C25C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3739E7" w:rsidRDefault="003739E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165B8"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47F648A1" w14:textId="77777777" w:rsidR="003739E7" w:rsidRDefault="00C25C47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3739E7" w:rsidRDefault="003739E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6978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AEE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B3EF" w14:textId="77777777" w:rsidR="008C4E24" w:rsidRDefault="008C4E24">
      <w:r>
        <w:separator/>
      </w:r>
    </w:p>
  </w:footnote>
  <w:footnote w:type="continuationSeparator" w:id="0">
    <w:p w14:paraId="64AFCD23" w14:textId="77777777" w:rsidR="008C4E24" w:rsidRDefault="008C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965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3739E7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5AE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AD75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19B8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3739E7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3739E7" w:rsidRDefault="00C25C47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BB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11C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739E7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 w15:restartNumberingAfterBreak="0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9E7"/>
    <w:rsid w:val="003739E7"/>
    <w:rsid w:val="00584B90"/>
    <w:rsid w:val="00614842"/>
    <w:rsid w:val="008C4E24"/>
    <w:rsid w:val="009256C3"/>
    <w:rsid w:val="00A56B2E"/>
    <w:rsid w:val="00C25C47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3D32"/>
  <w15:docId w15:val="{E19399A8-2F7E-4436-8E6D-F1BC1D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DB-0C6E-495A-AC37-FC54E4E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Carballo</cp:lastModifiedBy>
  <cp:revision>6</cp:revision>
  <dcterms:created xsi:type="dcterms:W3CDTF">2022-10-02T22:26:00Z</dcterms:created>
  <dcterms:modified xsi:type="dcterms:W3CDTF">2022-10-03T08:09:00Z</dcterms:modified>
</cp:coreProperties>
</file>